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2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ՃԱԿ-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Ճամբարակ,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purchase of medical supplies for the needs  ,TSHAMBARAK Health Centre   CJSC, code ՃԱԿ-ԷԱՃԱՊՁԲ-18/0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Ճամբարակի մասնաճյուղ 16023012502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